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854" w:rsidRDefault="00FE5B3B" w:rsidP="00713854">
      <w:bookmarkStart w:id="0" w:name="_GoBack"/>
      <w:bookmarkEnd w:id="0"/>
      <w:r>
        <w:rPr>
          <w:rFonts w:hint="eastAsia"/>
        </w:rPr>
        <w:t>様式第５号（第１０</w:t>
      </w:r>
      <w:r w:rsidR="00713854">
        <w:rPr>
          <w:rFonts w:hint="eastAsia"/>
        </w:rPr>
        <w:t>条関係）</w:t>
      </w:r>
    </w:p>
    <w:p w:rsidR="00713854" w:rsidRDefault="004D58E9" w:rsidP="004D58E9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713854" w:rsidRDefault="00713854" w:rsidP="008A223B">
      <w:pPr>
        <w:ind w:firstLineChars="100" w:firstLine="243"/>
      </w:pPr>
      <w:r>
        <w:rPr>
          <w:rFonts w:hint="eastAsia"/>
        </w:rPr>
        <w:t xml:space="preserve">上天草市長　　</w:t>
      </w:r>
      <w:r w:rsidR="00157052">
        <w:rPr>
          <w:rFonts w:hint="eastAsia"/>
        </w:rPr>
        <w:t xml:space="preserve">　</w:t>
      </w:r>
      <w:r>
        <w:rPr>
          <w:rFonts w:hint="eastAsia"/>
        </w:rPr>
        <w:t xml:space="preserve">　　　様</w:t>
      </w:r>
    </w:p>
    <w:p w:rsidR="00F91D79" w:rsidRDefault="00F91D79" w:rsidP="00F91D79">
      <w:pPr>
        <w:ind w:firstLineChars="800" w:firstLine="3928"/>
      </w:pPr>
      <w:r w:rsidRPr="00F91D79">
        <w:rPr>
          <w:rFonts w:hint="eastAsia"/>
          <w:spacing w:val="124"/>
          <w:kern w:val="0"/>
          <w:fitText w:val="1215" w:id="-1716250624"/>
        </w:rPr>
        <w:t>所在</w:t>
      </w:r>
      <w:r w:rsidRPr="00F91D79">
        <w:rPr>
          <w:rFonts w:hint="eastAsia"/>
          <w:kern w:val="0"/>
          <w:fitText w:val="1215" w:id="-1716250624"/>
        </w:rPr>
        <w:t>地</w:t>
      </w:r>
    </w:p>
    <w:p w:rsidR="00F91D79" w:rsidRDefault="00F91D79" w:rsidP="00F91D79">
      <w:pPr>
        <w:ind w:firstLineChars="400" w:firstLine="3908"/>
      </w:pPr>
      <w:r w:rsidRPr="00F91D79">
        <w:rPr>
          <w:rFonts w:hint="eastAsia"/>
          <w:spacing w:val="367"/>
          <w:kern w:val="0"/>
          <w:fitText w:val="1215" w:id="-1716250623"/>
        </w:rPr>
        <w:t>名</w:t>
      </w:r>
      <w:r w:rsidRPr="00F91D79">
        <w:rPr>
          <w:rFonts w:hint="eastAsia"/>
          <w:kern w:val="0"/>
          <w:fitText w:val="1215" w:id="-1716250623"/>
        </w:rPr>
        <w:t>称</w:t>
      </w:r>
    </w:p>
    <w:p w:rsidR="00F91D79" w:rsidRDefault="00F91D79" w:rsidP="00F91D79">
      <w:pPr>
        <w:ind w:firstLineChars="2600" w:firstLine="63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6350</wp:posOffset>
                </wp:positionV>
                <wp:extent cx="3295650" cy="299720"/>
                <wp:effectExtent l="0" t="0" r="0" b="254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79" w:rsidRDefault="00F91D79" w:rsidP="00F91D79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代表者氏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189.45pt;margin-top:.5pt;width:259.5pt;height:23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" stroked="f">
                <v:textbox style="mso-fit-shape-to-text:t">
                  <w:txbxContent>
                    <w:p w:rsidR="00F91D79" w:rsidRDefault="00F91D79" w:rsidP="00F91D79">
                      <w:pPr>
                        <w:rPr>
                          <w:rFonts w:ascii="ＭＳ 明朝" w:hAnsi="ＭＳ 明朝"/>
                          <w:kern w:val="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 xml:space="preserve">代表者氏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</w:t>
      </w:r>
    </w:p>
    <w:p w:rsidR="008A223B" w:rsidRPr="00F91D79" w:rsidRDefault="008A223B" w:rsidP="00713854"/>
    <w:p w:rsidR="00713854" w:rsidRDefault="0043027D" w:rsidP="008A223B">
      <w:pPr>
        <w:jc w:val="center"/>
      </w:pPr>
      <w:r>
        <w:rPr>
          <w:rFonts w:hint="eastAsia"/>
        </w:rPr>
        <w:t>コロナ禍からの</w:t>
      </w:r>
      <w:r w:rsidR="00821806">
        <w:rPr>
          <w:rFonts w:hint="eastAsia"/>
        </w:rPr>
        <w:t>復興</w:t>
      </w:r>
      <w:r>
        <w:rPr>
          <w:rFonts w:hint="eastAsia"/>
        </w:rPr>
        <w:t>イベント等実施補助金</w:t>
      </w:r>
      <w:r w:rsidR="00713854">
        <w:rPr>
          <w:rFonts w:hint="eastAsia"/>
        </w:rPr>
        <w:t>実績報告書</w:t>
      </w:r>
    </w:p>
    <w:p w:rsidR="00713854" w:rsidRDefault="004D58E9" w:rsidP="00713854">
      <w:r>
        <w:rPr>
          <w:rFonts w:hint="eastAsia"/>
        </w:rPr>
        <w:t xml:space="preserve">　令和</w:t>
      </w:r>
      <w:r w:rsidR="00BA4FC1">
        <w:rPr>
          <w:rFonts w:hint="eastAsia"/>
        </w:rPr>
        <w:t xml:space="preserve">　</w:t>
      </w:r>
      <w:r w:rsidR="00713854">
        <w:rPr>
          <w:rFonts w:hint="eastAsia"/>
        </w:rPr>
        <w:t xml:space="preserve">年　　月　　日付け　</w:t>
      </w:r>
      <w:r w:rsidR="00BA4FC1">
        <w:rPr>
          <w:rFonts w:hint="eastAsia"/>
        </w:rPr>
        <w:t xml:space="preserve">　</w:t>
      </w:r>
      <w:r w:rsidR="00713854">
        <w:rPr>
          <w:rFonts w:hint="eastAsia"/>
        </w:rPr>
        <w:t xml:space="preserve">　第　　　号で</w:t>
      </w:r>
      <w:r w:rsidR="0043027D">
        <w:rPr>
          <w:rFonts w:hint="eastAsia"/>
        </w:rPr>
        <w:t>コロナ禍からの</w:t>
      </w:r>
      <w:r w:rsidR="00821806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713854">
        <w:rPr>
          <w:rFonts w:hint="eastAsia"/>
        </w:rPr>
        <w:t>の交付決定を受けた補助事業について、事業が完了しましたので、次のとおり</w:t>
      </w:r>
      <w:r w:rsidR="0043027D">
        <w:rPr>
          <w:rFonts w:hint="eastAsia"/>
        </w:rPr>
        <w:t>コロナ禍からの</w:t>
      </w:r>
      <w:r w:rsidR="00821806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713854">
        <w:rPr>
          <w:rFonts w:hint="eastAsia"/>
        </w:rPr>
        <w:t>交付要綱第１</w:t>
      </w:r>
      <w:r w:rsidR="00FE5B3B">
        <w:rPr>
          <w:rFonts w:hint="eastAsia"/>
        </w:rPr>
        <w:t>０</w:t>
      </w:r>
      <w:r w:rsidR="00713854">
        <w:rPr>
          <w:rFonts w:hint="eastAsia"/>
        </w:rPr>
        <w:t>条の規定により関係書類を添えてその実績を報告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57052" w:rsidRPr="00157052" w:rsidTr="00157052">
        <w:tc>
          <w:tcPr>
            <w:tcW w:w="2830" w:type="dxa"/>
          </w:tcPr>
          <w:p w:rsidR="00157052" w:rsidRPr="00157052" w:rsidRDefault="00157052" w:rsidP="00157052">
            <w:pPr>
              <w:spacing w:line="480" w:lineRule="auto"/>
            </w:pPr>
            <w:r w:rsidRPr="00157052">
              <w:t xml:space="preserve">１　</w:t>
            </w:r>
            <w:r w:rsidR="003464CD" w:rsidRPr="00324EB3">
              <w:rPr>
                <w:rFonts w:hint="eastAsia"/>
                <w:spacing w:val="50"/>
                <w:kern w:val="0"/>
                <w:fitText w:val="1944" w:id="-1722574848"/>
              </w:rPr>
              <w:t>イベント等</w:t>
            </w:r>
            <w:r w:rsidR="003464CD" w:rsidRPr="00324EB3">
              <w:rPr>
                <w:rFonts w:hint="eastAsia"/>
                <w:spacing w:val="2"/>
                <w:kern w:val="0"/>
                <w:fitText w:val="1944" w:id="-1722574848"/>
              </w:rPr>
              <w:t>名</w:t>
            </w:r>
          </w:p>
        </w:tc>
        <w:tc>
          <w:tcPr>
            <w:tcW w:w="5664" w:type="dxa"/>
          </w:tcPr>
          <w:p w:rsidR="00157052" w:rsidRPr="00157052" w:rsidRDefault="00157052" w:rsidP="00157052">
            <w:pPr>
              <w:spacing w:line="480" w:lineRule="auto"/>
            </w:pPr>
          </w:p>
        </w:tc>
      </w:tr>
      <w:tr w:rsidR="00157052" w:rsidRPr="00157052" w:rsidTr="00157052">
        <w:tc>
          <w:tcPr>
            <w:tcW w:w="2830" w:type="dxa"/>
          </w:tcPr>
          <w:p w:rsidR="00157052" w:rsidRPr="00157052" w:rsidRDefault="00157052" w:rsidP="00157052">
            <w:pPr>
              <w:spacing w:line="480" w:lineRule="auto"/>
            </w:pPr>
            <w:r w:rsidRPr="00157052">
              <w:t xml:space="preserve">２　</w:t>
            </w:r>
            <w:r>
              <w:rPr>
                <w:rFonts w:hint="eastAsia"/>
              </w:rPr>
              <w:t>補助金交付決定額</w:t>
            </w:r>
          </w:p>
        </w:tc>
        <w:tc>
          <w:tcPr>
            <w:tcW w:w="5664" w:type="dxa"/>
          </w:tcPr>
          <w:p w:rsidR="00157052" w:rsidRPr="00157052" w:rsidRDefault="00157052" w:rsidP="00157052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157052" w:rsidRPr="00157052" w:rsidTr="003464CD">
        <w:tc>
          <w:tcPr>
            <w:tcW w:w="2830" w:type="dxa"/>
            <w:vAlign w:val="center"/>
          </w:tcPr>
          <w:p w:rsidR="00157052" w:rsidRPr="00157052" w:rsidRDefault="00157052" w:rsidP="00157052">
            <w:r>
              <w:rPr>
                <w:rFonts w:hint="eastAsia"/>
              </w:rPr>
              <w:t>３</w:t>
            </w:r>
            <w:r w:rsidRPr="00157052">
              <w:t xml:space="preserve">　着手・完了年月日</w:t>
            </w:r>
          </w:p>
        </w:tc>
        <w:tc>
          <w:tcPr>
            <w:tcW w:w="5664" w:type="dxa"/>
          </w:tcPr>
          <w:p w:rsidR="00157052" w:rsidRPr="00157052" w:rsidRDefault="00157052" w:rsidP="00157052">
            <w:r w:rsidRPr="00157052">
              <w:t>着手日</w:t>
            </w:r>
            <w:r w:rsidR="003464CD">
              <w:rPr>
                <w:rFonts w:hint="eastAsia"/>
              </w:rPr>
              <w:t xml:space="preserve">　　　　　　　令和</w:t>
            </w:r>
            <w:r w:rsidRPr="00157052">
              <w:rPr>
                <w:rFonts w:hint="eastAsia"/>
              </w:rPr>
              <w:t xml:space="preserve">　　年　　月　　日</w:t>
            </w:r>
          </w:p>
          <w:p w:rsidR="00157052" w:rsidRPr="00157052" w:rsidRDefault="00157052" w:rsidP="00157052">
            <w:r w:rsidRPr="00157052">
              <w:t>完了日</w:t>
            </w:r>
            <w:r w:rsidRPr="00157052">
              <w:rPr>
                <w:rFonts w:hint="eastAsia"/>
              </w:rPr>
              <w:t xml:space="preserve">              </w:t>
            </w:r>
            <w:r w:rsidR="003464CD">
              <w:rPr>
                <w:rFonts w:hint="eastAsia"/>
              </w:rPr>
              <w:t xml:space="preserve">令和　　</w:t>
            </w:r>
            <w:r w:rsidRPr="00157052">
              <w:rPr>
                <w:rFonts w:hint="eastAsia"/>
              </w:rPr>
              <w:t>年　　月　　日</w:t>
            </w:r>
          </w:p>
        </w:tc>
      </w:tr>
      <w:tr w:rsidR="00157052" w:rsidRPr="00157052" w:rsidTr="00157052">
        <w:tc>
          <w:tcPr>
            <w:tcW w:w="2830" w:type="dxa"/>
          </w:tcPr>
          <w:p w:rsidR="00157052" w:rsidRPr="00157052" w:rsidRDefault="00157052" w:rsidP="00157052"/>
          <w:p w:rsidR="00157052" w:rsidRPr="00157052" w:rsidRDefault="00FE5B3B" w:rsidP="00157052">
            <w:r>
              <w:rPr>
                <w:rFonts w:hint="eastAsia"/>
              </w:rPr>
              <w:t>４</w:t>
            </w:r>
            <w:r w:rsidR="00157052" w:rsidRPr="00157052">
              <w:t xml:space="preserve">　</w:t>
            </w:r>
            <w:r w:rsidR="00157052" w:rsidRPr="00C2218F">
              <w:rPr>
                <w:spacing w:val="164"/>
                <w:kern w:val="0"/>
                <w:fitText w:val="1944" w:id="1686316291"/>
              </w:rPr>
              <w:t>添付書</w:t>
            </w:r>
            <w:r w:rsidR="00157052" w:rsidRPr="00C2218F">
              <w:rPr>
                <w:kern w:val="0"/>
                <w:fitText w:val="1944" w:id="1686316291"/>
              </w:rPr>
              <w:t>類</w:t>
            </w:r>
          </w:p>
        </w:tc>
        <w:tc>
          <w:tcPr>
            <w:tcW w:w="5664" w:type="dxa"/>
          </w:tcPr>
          <w:p w:rsidR="00157052" w:rsidRPr="00157052" w:rsidRDefault="00157052" w:rsidP="00157052">
            <w:r w:rsidRPr="00157052">
              <w:rPr>
                <w:rFonts w:hint="eastAsia"/>
              </w:rPr>
              <w:t>（１）　収支決算書</w:t>
            </w:r>
          </w:p>
          <w:p w:rsidR="00157052" w:rsidRPr="00157052" w:rsidRDefault="00157052" w:rsidP="00157052">
            <w:r w:rsidRPr="00157052">
              <w:rPr>
                <w:rFonts w:hint="eastAsia"/>
              </w:rPr>
              <w:t>（２）　領収書の写し</w:t>
            </w:r>
          </w:p>
          <w:p w:rsidR="00157052" w:rsidRDefault="00157052" w:rsidP="00157052">
            <w:r w:rsidRPr="00157052">
              <w:rPr>
                <w:rFonts w:hint="eastAsia"/>
              </w:rPr>
              <w:t>（３）　事業の効果を示した書類</w:t>
            </w:r>
          </w:p>
          <w:p w:rsidR="00FE5B3B" w:rsidRPr="00324EB3" w:rsidRDefault="00FE5B3B" w:rsidP="00157052">
            <w:pPr>
              <w:rPr>
                <w:rFonts w:ascii="ＭＳ 明朝" w:hAnsi="ＭＳ 明朝"/>
              </w:rPr>
            </w:pPr>
            <w:r w:rsidRPr="00324EB3">
              <w:rPr>
                <w:rFonts w:ascii="ＭＳ 明朝" w:hAnsi="ＭＳ 明朝" w:hint="eastAsia"/>
              </w:rPr>
              <w:t>（４）　感染防止対策を示した書類</w:t>
            </w:r>
          </w:p>
        </w:tc>
      </w:tr>
      <w:tr w:rsidR="00157052" w:rsidRPr="00157052" w:rsidTr="00157052">
        <w:tc>
          <w:tcPr>
            <w:tcW w:w="2830" w:type="dxa"/>
          </w:tcPr>
          <w:p w:rsidR="00157052" w:rsidRPr="00157052" w:rsidRDefault="00FE5B3B" w:rsidP="00157052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157052" w:rsidRPr="00157052">
              <w:t xml:space="preserve">　</w:t>
            </w:r>
            <w:r w:rsidR="00157052" w:rsidRPr="00157052">
              <w:rPr>
                <w:spacing w:val="732"/>
                <w:kern w:val="0"/>
                <w:fitText w:val="1944" w:id="1686316292"/>
              </w:rPr>
              <w:t>備</w:t>
            </w:r>
            <w:r w:rsidR="00157052" w:rsidRPr="00157052">
              <w:rPr>
                <w:kern w:val="0"/>
                <w:fitText w:val="1944" w:id="1686316292"/>
              </w:rPr>
              <w:t>考</w:t>
            </w:r>
          </w:p>
        </w:tc>
        <w:tc>
          <w:tcPr>
            <w:tcW w:w="5664" w:type="dxa"/>
          </w:tcPr>
          <w:p w:rsidR="00157052" w:rsidRPr="00157052" w:rsidRDefault="00157052" w:rsidP="00157052">
            <w:pPr>
              <w:spacing w:line="480" w:lineRule="auto"/>
            </w:pPr>
          </w:p>
        </w:tc>
      </w:tr>
    </w:tbl>
    <w:p w:rsidR="00FE5B3B" w:rsidRDefault="00FE5B3B" w:rsidP="00713854"/>
    <w:p w:rsidR="00FE5B3B" w:rsidRDefault="00FE5B3B">
      <w:pPr>
        <w:widowControl/>
        <w:jc w:val="left"/>
      </w:pPr>
    </w:p>
    <w:sectPr w:rsidR="00FE5B3B" w:rsidSect="008E0C63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B2E" w:rsidRDefault="00EE4B2E" w:rsidP="0065602A">
      <w:r>
        <w:separator/>
      </w:r>
    </w:p>
  </w:endnote>
  <w:endnote w:type="continuationSeparator" w:id="0">
    <w:p w:rsidR="00EE4B2E" w:rsidRDefault="00EE4B2E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B2E" w:rsidRDefault="00EE4B2E" w:rsidP="0065602A">
      <w:r>
        <w:separator/>
      </w:r>
    </w:p>
  </w:footnote>
  <w:footnote w:type="continuationSeparator" w:id="0">
    <w:p w:rsidR="00EE4B2E" w:rsidRDefault="00EE4B2E" w:rsidP="006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E1D"/>
    <w:multiLevelType w:val="hybridMultilevel"/>
    <w:tmpl w:val="85D6D70E"/>
    <w:lvl w:ilvl="0" w:tplc="BF942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13EF0"/>
    <w:multiLevelType w:val="hybridMultilevel"/>
    <w:tmpl w:val="DD1AC502"/>
    <w:lvl w:ilvl="0" w:tplc="8F62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6F2060"/>
    <w:multiLevelType w:val="hybridMultilevel"/>
    <w:tmpl w:val="03DA1A3A"/>
    <w:lvl w:ilvl="0" w:tplc="6598EB5E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2B2A80"/>
    <w:multiLevelType w:val="hybridMultilevel"/>
    <w:tmpl w:val="218EA37C"/>
    <w:lvl w:ilvl="0" w:tplc="362CB2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7D0699"/>
    <w:multiLevelType w:val="hybridMultilevel"/>
    <w:tmpl w:val="727A4BC8"/>
    <w:lvl w:ilvl="0" w:tplc="FD3A31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02EBC"/>
    <w:rsid w:val="00004191"/>
    <w:rsid w:val="00015654"/>
    <w:rsid w:val="00032265"/>
    <w:rsid w:val="00036CF7"/>
    <w:rsid w:val="00074318"/>
    <w:rsid w:val="000759FF"/>
    <w:rsid w:val="000B410C"/>
    <w:rsid w:val="000B5863"/>
    <w:rsid w:val="000D3E20"/>
    <w:rsid w:val="000F1B62"/>
    <w:rsid w:val="0010783E"/>
    <w:rsid w:val="001370C0"/>
    <w:rsid w:val="00140691"/>
    <w:rsid w:val="00143728"/>
    <w:rsid w:val="001554D1"/>
    <w:rsid w:val="00157052"/>
    <w:rsid w:val="001608B1"/>
    <w:rsid w:val="00174BCE"/>
    <w:rsid w:val="00174D85"/>
    <w:rsid w:val="00185736"/>
    <w:rsid w:val="00195BFC"/>
    <w:rsid w:val="001A1EC1"/>
    <w:rsid w:val="001B04BC"/>
    <w:rsid w:val="001C5F04"/>
    <w:rsid w:val="001C68CE"/>
    <w:rsid w:val="001D6156"/>
    <w:rsid w:val="002500A3"/>
    <w:rsid w:val="002600A3"/>
    <w:rsid w:val="00273D0F"/>
    <w:rsid w:val="002941FD"/>
    <w:rsid w:val="002A059E"/>
    <w:rsid w:val="002B2E5B"/>
    <w:rsid w:val="002E30DD"/>
    <w:rsid w:val="002E517B"/>
    <w:rsid w:val="00303D3C"/>
    <w:rsid w:val="00322C00"/>
    <w:rsid w:val="00324EB3"/>
    <w:rsid w:val="003464CD"/>
    <w:rsid w:val="00351BED"/>
    <w:rsid w:val="00353957"/>
    <w:rsid w:val="00363E64"/>
    <w:rsid w:val="00385327"/>
    <w:rsid w:val="00387164"/>
    <w:rsid w:val="00393B43"/>
    <w:rsid w:val="00396545"/>
    <w:rsid w:val="003A1F22"/>
    <w:rsid w:val="003A31C8"/>
    <w:rsid w:val="003A6A31"/>
    <w:rsid w:val="003B4981"/>
    <w:rsid w:val="003E1090"/>
    <w:rsid w:val="00402D12"/>
    <w:rsid w:val="00404494"/>
    <w:rsid w:val="004300BF"/>
    <w:rsid w:val="0043027D"/>
    <w:rsid w:val="00431243"/>
    <w:rsid w:val="00452170"/>
    <w:rsid w:val="0045614E"/>
    <w:rsid w:val="00480D09"/>
    <w:rsid w:val="00495622"/>
    <w:rsid w:val="004C3B4C"/>
    <w:rsid w:val="004D5063"/>
    <w:rsid w:val="004D58E9"/>
    <w:rsid w:val="004F13B3"/>
    <w:rsid w:val="004F3F02"/>
    <w:rsid w:val="00505630"/>
    <w:rsid w:val="00512363"/>
    <w:rsid w:val="0052552C"/>
    <w:rsid w:val="00531378"/>
    <w:rsid w:val="00537BE1"/>
    <w:rsid w:val="00540155"/>
    <w:rsid w:val="00543896"/>
    <w:rsid w:val="00571666"/>
    <w:rsid w:val="00597853"/>
    <w:rsid w:val="005B321C"/>
    <w:rsid w:val="005B38AE"/>
    <w:rsid w:val="005B6E7D"/>
    <w:rsid w:val="0061146C"/>
    <w:rsid w:val="006239E2"/>
    <w:rsid w:val="006327F0"/>
    <w:rsid w:val="0063608B"/>
    <w:rsid w:val="00640A03"/>
    <w:rsid w:val="00642255"/>
    <w:rsid w:val="00652B10"/>
    <w:rsid w:val="006540D2"/>
    <w:rsid w:val="0065602A"/>
    <w:rsid w:val="00664B06"/>
    <w:rsid w:val="006972AE"/>
    <w:rsid w:val="006A2A2D"/>
    <w:rsid w:val="00713854"/>
    <w:rsid w:val="00713DD9"/>
    <w:rsid w:val="0073020B"/>
    <w:rsid w:val="0073559E"/>
    <w:rsid w:val="00737F7C"/>
    <w:rsid w:val="00767C43"/>
    <w:rsid w:val="00792A56"/>
    <w:rsid w:val="007A0D97"/>
    <w:rsid w:val="007A4044"/>
    <w:rsid w:val="007B4C27"/>
    <w:rsid w:val="007D5F0D"/>
    <w:rsid w:val="007D7091"/>
    <w:rsid w:val="0081638A"/>
    <w:rsid w:val="00821806"/>
    <w:rsid w:val="00847B6B"/>
    <w:rsid w:val="0085510B"/>
    <w:rsid w:val="00863780"/>
    <w:rsid w:val="008A223B"/>
    <w:rsid w:val="008A2FFC"/>
    <w:rsid w:val="008E0C63"/>
    <w:rsid w:val="008E4284"/>
    <w:rsid w:val="00927777"/>
    <w:rsid w:val="00931CD3"/>
    <w:rsid w:val="0099579C"/>
    <w:rsid w:val="009A6D92"/>
    <w:rsid w:val="009C208D"/>
    <w:rsid w:val="009D19FB"/>
    <w:rsid w:val="009E4C6B"/>
    <w:rsid w:val="009E524F"/>
    <w:rsid w:val="009F400B"/>
    <w:rsid w:val="00A04C3A"/>
    <w:rsid w:val="00A12635"/>
    <w:rsid w:val="00A21FD2"/>
    <w:rsid w:val="00A246D6"/>
    <w:rsid w:val="00A24F18"/>
    <w:rsid w:val="00A26BEA"/>
    <w:rsid w:val="00A30A40"/>
    <w:rsid w:val="00A52103"/>
    <w:rsid w:val="00A804AD"/>
    <w:rsid w:val="00A81A24"/>
    <w:rsid w:val="00A91B13"/>
    <w:rsid w:val="00AA7465"/>
    <w:rsid w:val="00AA775C"/>
    <w:rsid w:val="00AC2567"/>
    <w:rsid w:val="00AC32DA"/>
    <w:rsid w:val="00AC7EA0"/>
    <w:rsid w:val="00AD1359"/>
    <w:rsid w:val="00AD157D"/>
    <w:rsid w:val="00AD5B3C"/>
    <w:rsid w:val="00AE32FB"/>
    <w:rsid w:val="00B03910"/>
    <w:rsid w:val="00B06ABD"/>
    <w:rsid w:val="00B24A33"/>
    <w:rsid w:val="00B4578F"/>
    <w:rsid w:val="00B63056"/>
    <w:rsid w:val="00B916A7"/>
    <w:rsid w:val="00B95D47"/>
    <w:rsid w:val="00BA4FC1"/>
    <w:rsid w:val="00BA5AE7"/>
    <w:rsid w:val="00BC7CAF"/>
    <w:rsid w:val="00BD2685"/>
    <w:rsid w:val="00BD7C32"/>
    <w:rsid w:val="00BE5CEE"/>
    <w:rsid w:val="00C154EF"/>
    <w:rsid w:val="00C2218F"/>
    <w:rsid w:val="00C375E8"/>
    <w:rsid w:val="00C45F5D"/>
    <w:rsid w:val="00C502BE"/>
    <w:rsid w:val="00C522C6"/>
    <w:rsid w:val="00C64825"/>
    <w:rsid w:val="00C861C1"/>
    <w:rsid w:val="00C91A84"/>
    <w:rsid w:val="00C92186"/>
    <w:rsid w:val="00C9525D"/>
    <w:rsid w:val="00CA0ABB"/>
    <w:rsid w:val="00CA760F"/>
    <w:rsid w:val="00CB4E99"/>
    <w:rsid w:val="00CD2A74"/>
    <w:rsid w:val="00CD2C38"/>
    <w:rsid w:val="00CD6ED7"/>
    <w:rsid w:val="00D02148"/>
    <w:rsid w:val="00D07A11"/>
    <w:rsid w:val="00D15449"/>
    <w:rsid w:val="00D2193D"/>
    <w:rsid w:val="00D462DC"/>
    <w:rsid w:val="00D47777"/>
    <w:rsid w:val="00D61DBF"/>
    <w:rsid w:val="00D84ED3"/>
    <w:rsid w:val="00DC37DA"/>
    <w:rsid w:val="00DD1AF4"/>
    <w:rsid w:val="00DD4841"/>
    <w:rsid w:val="00E02AEF"/>
    <w:rsid w:val="00E05894"/>
    <w:rsid w:val="00E13258"/>
    <w:rsid w:val="00E35F50"/>
    <w:rsid w:val="00E41C91"/>
    <w:rsid w:val="00E43162"/>
    <w:rsid w:val="00E651DF"/>
    <w:rsid w:val="00E67641"/>
    <w:rsid w:val="00E70079"/>
    <w:rsid w:val="00E720E0"/>
    <w:rsid w:val="00EA0D52"/>
    <w:rsid w:val="00EB38BD"/>
    <w:rsid w:val="00EC78CD"/>
    <w:rsid w:val="00ED0F64"/>
    <w:rsid w:val="00ED4CDB"/>
    <w:rsid w:val="00EE06C0"/>
    <w:rsid w:val="00EE2D36"/>
    <w:rsid w:val="00EE4B2E"/>
    <w:rsid w:val="00EE767D"/>
    <w:rsid w:val="00EF1FD8"/>
    <w:rsid w:val="00EF3F9F"/>
    <w:rsid w:val="00EF61A5"/>
    <w:rsid w:val="00F06F6A"/>
    <w:rsid w:val="00F07E55"/>
    <w:rsid w:val="00F07ED3"/>
    <w:rsid w:val="00F11938"/>
    <w:rsid w:val="00F12D15"/>
    <w:rsid w:val="00F259AD"/>
    <w:rsid w:val="00F56FD0"/>
    <w:rsid w:val="00F579B1"/>
    <w:rsid w:val="00F61F42"/>
    <w:rsid w:val="00F65A62"/>
    <w:rsid w:val="00F838C7"/>
    <w:rsid w:val="00F845E4"/>
    <w:rsid w:val="00F91D79"/>
    <w:rsid w:val="00F92BDF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7B49-8893-4CFF-99EF-7433F702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寺中　寛人</cp:lastModifiedBy>
  <cp:revision>4</cp:revision>
  <cp:lastPrinted>2021-09-21T10:32:00Z</cp:lastPrinted>
  <dcterms:created xsi:type="dcterms:W3CDTF">2021-09-22T03:51:00Z</dcterms:created>
  <dcterms:modified xsi:type="dcterms:W3CDTF">2021-10-08T04:49:00Z</dcterms:modified>
</cp:coreProperties>
</file>